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06741" w:rsidRPr="00606741" w14:paraId="7FCBB9B9" w14:textId="77777777" w:rsidTr="00606741">
        <w:trPr>
          <w:trHeight w:val="600"/>
        </w:trPr>
        <w:tc>
          <w:tcPr>
            <w:tcW w:w="9576" w:type="dxa"/>
            <w:gridSpan w:val="7"/>
          </w:tcPr>
          <w:p w14:paraId="4101DEC3" w14:textId="77777777" w:rsidR="00606741" w:rsidRPr="00606741" w:rsidRDefault="00606741" w:rsidP="00606741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5</w:t>
            </w:r>
          </w:p>
        </w:tc>
      </w:tr>
      <w:tr w:rsidR="00606741" w14:paraId="4C922AE5" w14:textId="77777777" w:rsidTr="00606741">
        <w:tc>
          <w:tcPr>
            <w:tcW w:w="1368" w:type="dxa"/>
          </w:tcPr>
          <w:p w14:paraId="45A0FB12" w14:textId="77777777" w:rsidR="00606741" w:rsidRDefault="00606741" w:rsidP="00606741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BCCCDF6" w14:textId="77777777" w:rsidR="00606741" w:rsidRDefault="00606741" w:rsidP="00606741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B0629D7" w14:textId="77777777" w:rsidR="00606741" w:rsidRDefault="00606741" w:rsidP="00606741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67FDDEC" w14:textId="77777777" w:rsidR="00606741" w:rsidRDefault="00606741" w:rsidP="0060674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715EC7" w14:textId="77777777" w:rsidR="00606741" w:rsidRDefault="00606741" w:rsidP="0060674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4DF367" w14:textId="77777777" w:rsidR="00606741" w:rsidRDefault="00606741" w:rsidP="0060674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37F7AAF" w14:textId="77777777" w:rsidR="00606741" w:rsidRDefault="00606741" w:rsidP="00606741">
            <w:pPr>
              <w:jc w:val="center"/>
            </w:pPr>
            <w:r>
              <w:t>Saturday</w:t>
            </w:r>
          </w:p>
        </w:tc>
      </w:tr>
      <w:tr w:rsidR="00606741" w14:paraId="7C618DB3" w14:textId="77777777" w:rsidTr="0060674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E84812E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5C7EC7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78738E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F5F192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411F7E" w14:textId="77777777" w:rsidR="00606741" w:rsidRDefault="00606741" w:rsidP="0060674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61FA1E" w14:textId="77777777" w:rsidR="00606741" w:rsidRDefault="00606741" w:rsidP="0060674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C52677" w14:textId="77777777" w:rsidR="00606741" w:rsidRDefault="00606741" w:rsidP="0060674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606741" w14:paraId="32B5C3BC" w14:textId="77777777" w:rsidTr="0060674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861080" w14:textId="77777777" w:rsidR="00606741" w:rsidRDefault="00606741" w:rsidP="0060674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33DDBC" w14:textId="77777777" w:rsidR="00606741" w:rsidRDefault="00606741" w:rsidP="0060674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CE49F7" w14:textId="77777777" w:rsidR="00606741" w:rsidRDefault="00606741" w:rsidP="0060674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F86C4E" w14:textId="77777777" w:rsidR="00606741" w:rsidRDefault="00606741" w:rsidP="0060674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5FFBE5" w14:textId="77777777" w:rsidR="00606741" w:rsidRDefault="00606741" w:rsidP="0060674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4F814C" w14:textId="77777777" w:rsidR="00606741" w:rsidRDefault="00606741" w:rsidP="0060674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1FF2E3" w14:textId="77777777" w:rsidR="00606741" w:rsidRDefault="00606741" w:rsidP="0060674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606741" w14:paraId="1B2C5919" w14:textId="77777777" w:rsidTr="0060674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22D1E7" w14:textId="77777777" w:rsidR="00606741" w:rsidRDefault="00606741" w:rsidP="0060674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DB2CCA" w14:textId="77777777" w:rsidR="00606741" w:rsidRDefault="00606741" w:rsidP="0060674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51F8C2" w14:textId="77777777" w:rsidR="00606741" w:rsidRDefault="00606741" w:rsidP="0060674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C0FDDD" w14:textId="77777777" w:rsidR="00606741" w:rsidRDefault="00606741" w:rsidP="0060674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7D836" w14:textId="77777777" w:rsidR="00606741" w:rsidRDefault="00606741" w:rsidP="0060674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8E49AF" w14:textId="77777777" w:rsidR="00606741" w:rsidRDefault="00606741" w:rsidP="0060674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ADB602" w14:textId="77777777" w:rsidR="00606741" w:rsidRDefault="00606741" w:rsidP="0060674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606741" w14:paraId="57961017" w14:textId="77777777" w:rsidTr="0060674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62DCEA" w14:textId="77777777" w:rsidR="00606741" w:rsidRDefault="00606741" w:rsidP="0060674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C1C5C3" w14:textId="77777777" w:rsidR="00606741" w:rsidRDefault="00606741" w:rsidP="00606741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CCB1FD" w14:textId="77777777" w:rsidR="00606741" w:rsidRDefault="00606741" w:rsidP="0060674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D5232F" w14:textId="77777777" w:rsidR="00606741" w:rsidRDefault="00606741" w:rsidP="0060674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B3879B" w14:textId="77777777" w:rsidR="00606741" w:rsidRDefault="00606741" w:rsidP="0060674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6634BA" w14:textId="77777777" w:rsidR="00606741" w:rsidRDefault="00606741" w:rsidP="0060674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1A14F" w14:textId="77777777" w:rsidR="00606741" w:rsidRDefault="00606741" w:rsidP="0060674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606741" w14:paraId="5E4711BD" w14:textId="77777777" w:rsidTr="00606741">
        <w:trPr>
          <w:trHeight w:val="1500"/>
        </w:trPr>
        <w:tc>
          <w:tcPr>
            <w:tcW w:w="1368" w:type="dxa"/>
            <w:shd w:val="clear" w:color="auto" w:fill="auto"/>
          </w:tcPr>
          <w:p w14:paraId="32F42BA1" w14:textId="77777777" w:rsidR="00606741" w:rsidRDefault="00606741" w:rsidP="0060674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3AA132" w14:textId="77777777" w:rsidR="00606741" w:rsidRDefault="00606741" w:rsidP="00606741">
            <w:pPr>
              <w:jc w:val="center"/>
            </w:pPr>
            <w:r>
              <w:t>26</w:t>
            </w:r>
            <w:r>
              <w:br/>
            </w:r>
            <w:r>
              <w:br/>
              <w:t>Memorial Day</w:t>
            </w:r>
          </w:p>
        </w:tc>
        <w:tc>
          <w:tcPr>
            <w:tcW w:w="1368" w:type="dxa"/>
            <w:shd w:val="clear" w:color="auto" w:fill="auto"/>
          </w:tcPr>
          <w:p w14:paraId="5046CF9C" w14:textId="77777777" w:rsidR="00606741" w:rsidRDefault="00606741" w:rsidP="0060674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976259" w14:textId="77777777" w:rsidR="00606741" w:rsidRDefault="00606741" w:rsidP="0060674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5A4BF89" w14:textId="77777777" w:rsidR="00606741" w:rsidRDefault="00606741" w:rsidP="0060674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549E05" w14:textId="77777777" w:rsidR="00606741" w:rsidRDefault="00606741" w:rsidP="00606741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3F08F3" w14:textId="77777777" w:rsidR="00606741" w:rsidRDefault="00606741" w:rsidP="00606741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606741" w14:paraId="40766669" w14:textId="77777777" w:rsidTr="00606741">
        <w:trPr>
          <w:trHeight w:val="1500"/>
        </w:trPr>
        <w:tc>
          <w:tcPr>
            <w:tcW w:w="1368" w:type="dxa"/>
          </w:tcPr>
          <w:p w14:paraId="67807A17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46D8BCEA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03D440D1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00C7434F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776DD5B5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4BAC80CF" w14:textId="77777777" w:rsidR="00606741" w:rsidRDefault="00606741" w:rsidP="00606741">
            <w:pPr>
              <w:jc w:val="center"/>
            </w:pPr>
          </w:p>
        </w:tc>
        <w:tc>
          <w:tcPr>
            <w:tcW w:w="1368" w:type="dxa"/>
          </w:tcPr>
          <w:p w14:paraId="33D6548D" w14:textId="77777777" w:rsidR="00606741" w:rsidRDefault="00606741" w:rsidP="00606741">
            <w:pPr>
              <w:jc w:val="center"/>
            </w:pPr>
          </w:p>
        </w:tc>
      </w:tr>
    </w:tbl>
    <w:p w14:paraId="1943A509" w14:textId="77777777" w:rsidR="00606741" w:rsidRDefault="00606741" w:rsidP="00606741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06741" w14:paraId="5C01B5DD" w14:textId="77777777" w:rsidTr="00606741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06741" w:rsidRPr="00606741" w14:paraId="68DF2433" w14:textId="77777777" w:rsidTr="0060674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31F0A68" w14:textId="77777777" w:rsidR="00606741" w:rsidRPr="00606741" w:rsidRDefault="00606741" w:rsidP="0060674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5</w:t>
                  </w:r>
                </w:p>
              </w:tc>
            </w:tr>
            <w:tr w:rsidR="00606741" w:rsidRPr="00606741" w14:paraId="14789F49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37CB25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D35A9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477DF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B94E0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DA00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A2171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5C356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06741" w:rsidRPr="00606741" w14:paraId="407BA4D9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836D3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01AB9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20031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23574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7D83B6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6B948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2D6B5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606741" w:rsidRPr="00606741" w14:paraId="3EDC8359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6FF42B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F6FF9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B757B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AD9D1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70545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61924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34CE5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606741" w:rsidRPr="00606741" w14:paraId="5DD7EA81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A7B97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82C35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8C30B9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3626C9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7AD75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A41B2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B21B8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606741" w:rsidRPr="00606741" w14:paraId="708FDE50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F4C417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791E1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8455B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D8FC9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5FD02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C2309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CE7CA0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606741" w:rsidRPr="00606741" w14:paraId="3C659114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50A6B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19E36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359D1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D9524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373C0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077DB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6F8C4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06741" w:rsidRPr="00606741" w14:paraId="6C52C29F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F7B8DE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FF7E0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92CBB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9D873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59261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181E4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4E20F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E013E61" w14:textId="77777777" w:rsidR="00606741" w:rsidRDefault="00606741" w:rsidP="00606741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06741" w:rsidRPr="00606741" w14:paraId="607FF56B" w14:textId="77777777" w:rsidTr="0060674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0C2E960" w14:textId="77777777" w:rsidR="00606741" w:rsidRPr="00606741" w:rsidRDefault="00606741" w:rsidP="0060674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25</w:t>
                  </w:r>
                </w:p>
              </w:tc>
            </w:tr>
            <w:tr w:rsidR="00606741" w:rsidRPr="00606741" w14:paraId="2DF93558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F6F92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C0A9C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3F018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29782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F30BD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192BB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FD13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06741" w:rsidRPr="00606741" w14:paraId="0B6B106C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C80441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C01B8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7EC5A8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5A33FB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88E179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3ECF2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9CE0DB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06741" w:rsidRPr="00606741" w14:paraId="0D078DEC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561B110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D284A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37222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2704B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EBED2B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F64FA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59B87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06741" w:rsidRPr="00606741" w14:paraId="590FB2DF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DC4989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EFDFAD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8C817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50768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DFAB8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C514F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4C2324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606741" w:rsidRPr="00606741" w14:paraId="12033E34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A4DF03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B04B08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F57A1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58D98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9D297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4CA0F5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C7B1F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606741" w:rsidRPr="00606741" w14:paraId="5B15398D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17612D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BD22D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EF359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E7389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720FB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D258D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A71D20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606741" w:rsidRPr="00606741" w14:paraId="3EF18F8C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4DC9C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421B20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1779E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ADA17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180B6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7A389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DA18A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41CBA83" w14:textId="77777777" w:rsidR="00606741" w:rsidRDefault="00606741" w:rsidP="00606741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06741" w:rsidRPr="00606741" w14:paraId="4D00B2A9" w14:textId="77777777" w:rsidTr="00606741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D2C0675" w14:textId="77777777" w:rsidR="00606741" w:rsidRPr="00606741" w:rsidRDefault="00606741" w:rsidP="00606741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5</w:t>
                  </w:r>
                </w:p>
              </w:tc>
            </w:tr>
            <w:tr w:rsidR="00606741" w:rsidRPr="00606741" w14:paraId="0D0A981A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D2D67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7B2BC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4AB41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EB2DB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46C0F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66AA7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74B8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06741" w:rsidRPr="00606741" w14:paraId="517154C3" w14:textId="77777777" w:rsidTr="00606741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79C72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DB103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0A0C6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89F5D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A9756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09B5A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58A9B3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606741" w:rsidRPr="00606741" w14:paraId="459F98DB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3CD972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2BA21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F6CCD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1CFE3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516C7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BAF2B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FE1606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606741" w:rsidRPr="00606741" w14:paraId="79E1921F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B7D7A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D8460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03751F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B12CC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0EEA1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3839FE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B15AED9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606741" w:rsidRPr="00606741" w14:paraId="31D2BF58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DAFA08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AF33A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5CDC11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73489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B4056B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40C7C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3D7C34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606741" w:rsidRPr="00606741" w14:paraId="21F6CABA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D034E6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E3076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9EDECA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D5E15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31F3E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6610EC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A41643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06741" w:rsidRPr="00606741" w14:paraId="0A278882" w14:textId="77777777" w:rsidTr="00606741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CC18DD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E2A13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4F8708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FC25C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41540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414E22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5F5407" w14:textId="77777777" w:rsidR="00606741" w:rsidRPr="00606741" w:rsidRDefault="00606741" w:rsidP="0060674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9AC8F49" w14:textId="77777777" w:rsidR="00606741" w:rsidRDefault="00606741" w:rsidP="00606741">
            <w:pPr>
              <w:jc w:val="center"/>
            </w:pPr>
          </w:p>
        </w:tc>
      </w:tr>
    </w:tbl>
    <w:p w14:paraId="48AAD107" w14:textId="77777777" w:rsidR="007268E4" w:rsidRPr="00BB4F60" w:rsidRDefault="00606741" w:rsidP="00606741">
      <w:pPr>
        <w:jc w:val="center"/>
      </w:pPr>
      <w:r>
        <w:t>© EditableCalendar.Com</w:t>
      </w:r>
    </w:p>
    <w:sectPr w:rsidR="007268E4" w:rsidRPr="00BB4F60" w:rsidSect="0060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EDCA" w14:textId="77777777" w:rsidR="0061448C" w:rsidRDefault="0061448C" w:rsidP="005762FE">
      <w:r>
        <w:separator/>
      </w:r>
    </w:p>
  </w:endnote>
  <w:endnote w:type="continuationSeparator" w:id="0">
    <w:p w14:paraId="5F9A4B99" w14:textId="77777777" w:rsidR="0061448C" w:rsidRDefault="0061448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4728" w14:textId="77777777" w:rsidR="0061448C" w:rsidRDefault="0061448C" w:rsidP="005762FE">
      <w:r>
        <w:separator/>
      </w:r>
    </w:p>
  </w:footnote>
  <w:footnote w:type="continuationSeparator" w:id="0">
    <w:p w14:paraId="175838FA" w14:textId="77777777" w:rsidR="0061448C" w:rsidRDefault="0061448C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4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06741"/>
    <w:rsid w:val="0061176B"/>
    <w:rsid w:val="0061448C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B6FF"/>
  <w15:docId w15:val="{85DC3363-079F-42E3-A45B-ED2ADD0A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5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3-11-26T04:38:00Z</dcterms:created>
  <dcterms:modified xsi:type="dcterms:W3CDTF">2023-11-26T04:39:00Z</dcterms:modified>
</cp:coreProperties>
</file>